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1A75CCA1" w:rsidR="00150347" w:rsidRPr="00407C99" w:rsidRDefault="00B25CD0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GIO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474884B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B25CD0">
        <w:rPr>
          <w:b/>
        </w:rPr>
        <w:t>1</w:t>
      </w:r>
      <w:r w:rsidR="006D7AA2">
        <w:rPr>
          <w:b/>
        </w:rPr>
        <w:t>/</w:t>
      </w:r>
      <w:r w:rsidR="00B25CD0">
        <w:rPr>
          <w:b/>
        </w:rPr>
        <w:t>0</w:t>
      </w:r>
      <w:r w:rsidR="00EF1D96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B25CD0">
        <w:rPr>
          <w:b/>
        </w:rPr>
        <w:t>4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22146A" w:rsidRPr="003D0D12" w14:paraId="410DF87B" w14:textId="77777777" w:rsidTr="00A20173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22146A" w:rsidRPr="00BE50AC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22146A" w:rsidRPr="00BE50AC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0BBE4240" w:rsidR="0022146A" w:rsidRPr="002313D3" w:rsidRDefault="0022146A" w:rsidP="002313D3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313D3">
              <w:rPr>
                <w:b/>
                <w:bCs/>
                <w:sz w:val="22"/>
                <w:szCs w:val="22"/>
              </w:rPr>
              <w:t>$39</w:t>
            </w:r>
            <w:r w:rsidR="00B25CD0" w:rsidRPr="002313D3">
              <w:rPr>
                <w:b/>
                <w:bCs/>
                <w:sz w:val="22"/>
                <w:szCs w:val="22"/>
              </w:rPr>
              <w:t>9</w:t>
            </w:r>
            <w:r w:rsidRPr="002313D3">
              <w:rPr>
                <w:b/>
                <w:bCs/>
                <w:sz w:val="22"/>
                <w:szCs w:val="22"/>
              </w:rPr>
              <w:t>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2DF200E5" w:rsidR="0022146A" w:rsidRPr="002313D3" w:rsidRDefault="0022146A" w:rsidP="002313D3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313D3">
              <w:rPr>
                <w:b/>
                <w:bCs/>
                <w:sz w:val="22"/>
                <w:szCs w:val="22"/>
              </w:rPr>
              <w:t>$42</w:t>
            </w:r>
            <w:r w:rsidR="00B25CD0" w:rsidRPr="002313D3">
              <w:rPr>
                <w:b/>
                <w:bCs/>
                <w:sz w:val="22"/>
                <w:szCs w:val="22"/>
              </w:rPr>
              <w:t>5</w:t>
            </w:r>
            <w:r w:rsidRPr="002313D3">
              <w:rPr>
                <w:b/>
                <w:bCs/>
                <w:sz w:val="22"/>
                <w:szCs w:val="22"/>
              </w:rPr>
              <w:t>.</w:t>
            </w:r>
            <w:r w:rsidR="00B25CD0" w:rsidRPr="002313D3">
              <w:rPr>
                <w:b/>
                <w:bCs/>
                <w:sz w:val="22"/>
                <w:szCs w:val="22"/>
              </w:rPr>
              <w:t>1</w:t>
            </w:r>
            <w:r w:rsidRPr="002313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5CD0" w:rsidRPr="003D0D12" w14:paraId="002E976F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0A7" w14:textId="341B271E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2146A">
              <w:rPr>
                <w:sz w:val="22"/>
                <w:szCs w:val="22"/>
              </w:rPr>
              <w:t>$47</w:t>
            </w:r>
            <w:r>
              <w:rPr>
                <w:sz w:val="22"/>
                <w:szCs w:val="22"/>
              </w:rPr>
              <w:t>9</w:t>
            </w:r>
            <w:r w:rsidRPr="002214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2146A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0D950A06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10.80</w:t>
            </w:r>
          </w:p>
        </w:tc>
      </w:tr>
      <w:tr w:rsidR="00B25CD0" w:rsidRPr="0098575B" w14:paraId="5FCAF4E8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1ADD5D18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85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394932CB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76.80</w:t>
            </w:r>
          </w:p>
        </w:tc>
      </w:tr>
      <w:tr w:rsidR="00B25CD0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35CF7DF2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161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741F75AB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432.10</w:t>
            </w:r>
          </w:p>
        </w:tc>
      </w:tr>
      <w:tr w:rsidR="00B25CD0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615A887C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2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338DCC9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3.10</w:t>
            </w:r>
          </w:p>
        </w:tc>
      </w:tr>
      <w:tr w:rsidR="00B25CD0" w:rsidRPr="0098575B" w14:paraId="2B42B20C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60BBDCD1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4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221324F4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971.50</w:t>
            </w:r>
          </w:p>
        </w:tc>
      </w:tr>
      <w:tr w:rsidR="00B25CD0" w:rsidRPr="0098575B" w14:paraId="3809A597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0F02B686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93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7620F61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83.90</w:t>
            </w:r>
          </w:p>
        </w:tc>
      </w:tr>
      <w:tr w:rsidR="00B25CD0" w:rsidRPr="0098575B" w14:paraId="13008AC3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2002E512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1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2A1A9571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7.40</w:t>
            </w:r>
          </w:p>
        </w:tc>
      </w:tr>
      <w:tr w:rsidR="00B25CD0" w:rsidRPr="0098575B" w14:paraId="5A119E93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3A686350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1A8A36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50</w:t>
            </w:r>
          </w:p>
        </w:tc>
      </w:tr>
      <w:tr w:rsidR="00B25CD0" w:rsidRPr="0098575B" w14:paraId="6D6820D8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6F7F4464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54F44442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50</w:t>
            </w:r>
          </w:p>
        </w:tc>
      </w:tr>
      <w:tr w:rsidR="00B25CD0" w:rsidRPr="0098575B" w14:paraId="372FCC00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1C542FB5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57497B80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1.10</w:t>
            </w:r>
          </w:p>
        </w:tc>
      </w:tr>
      <w:tr w:rsidR="00B25CD0" w:rsidRPr="0098575B" w14:paraId="25CD3C5E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481C2BDC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5478ACF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1.10</w:t>
            </w:r>
          </w:p>
        </w:tc>
      </w:tr>
      <w:tr w:rsidR="00B25CD0" w:rsidRPr="0098575B" w14:paraId="778A1592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26684DD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1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4B79F52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60.00</w:t>
            </w:r>
          </w:p>
        </w:tc>
      </w:tr>
      <w:tr w:rsidR="00B25CD0" w:rsidRPr="0098575B" w14:paraId="4FFD9441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4357E17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95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AE047CF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14.70</w:t>
            </w:r>
          </w:p>
        </w:tc>
      </w:tr>
      <w:tr w:rsidR="00B25CD0" w:rsidRPr="0098575B" w14:paraId="7FB33BD8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1F9BECDB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7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BDA5F62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4.10</w:t>
            </w:r>
          </w:p>
        </w:tc>
      </w:tr>
      <w:tr w:rsidR="00B25CD0" w:rsidRPr="0098575B" w14:paraId="1EB94D96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1E51C7A9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7C2BE7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8.20</w:t>
            </w:r>
          </w:p>
        </w:tc>
      </w:tr>
      <w:tr w:rsidR="00B25CD0" w:rsidRPr="0098575B" w14:paraId="068F767D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067BB0AF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8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7745CF34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1.60</w:t>
            </w:r>
          </w:p>
        </w:tc>
      </w:tr>
      <w:tr w:rsidR="00B25CD0" w:rsidRPr="0098575B" w14:paraId="6BBE40E2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25775218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9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6D951A03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67.30</w:t>
            </w:r>
          </w:p>
        </w:tc>
      </w:tr>
      <w:tr w:rsidR="00B25CD0" w:rsidRPr="0098575B" w14:paraId="460780B9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729AFCA1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628ADD3A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40</w:t>
            </w:r>
          </w:p>
        </w:tc>
      </w:tr>
      <w:tr w:rsidR="00B25CD0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6D27F25F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3E8071B7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40</w:t>
            </w:r>
          </w:p>
        </w:tc>
      </w:tr>
      <w:tr w:rsidR="00B25CD0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26227C75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9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5FE4F372" w:rsidR="00B25CD0" w:rsidRPr="0022146A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8.40</w:t>
            </w:r>
          </w:p>
        </w:tc>
      </w:tr>
      <w:tr w:rsidR="00B25CD0" w:rsidRPr="0098575B" w14:paraId="179F267E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0615C7BA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54C46B75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60</w:t>
            </w:r>
          </w:p>
        </w:tc>
      </w:tr>
      <w:tr w:rsidR="00B25CD0" w:rsidRPr="0098575B" w14:paraId="4BDB2F9C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6139785C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34C6FE57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60</w:t>
            </w:r>
          </w:p>
        </w:tc>
      </w:tr>
      <w:tr w:rsidR="00B25CD0" w:rsidRPr="0098575B" w14:paraId="6602FA88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23E16FC8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EB6A2D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6.60</w:t>
            </w:r>
          </w:p>
        </w:tc>
      </w:tr>
      <w:tr w:rsidR="00B25CD0" w:rsidRPr="0098575B" w14:paraId="6D751467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3E65E95E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3D512BA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28.20</w:t>
            </w:r>
          </w:p>
        </w:tc>
      </w:tr>
      <w:tr w:rsidR="00B25CD0" w:rsidRPr="0098575B" w14:paraId="5E6958F0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3C8C6E88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73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727939A2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42.80</w:t>
            </w:r>
          </w:p>
        </w:tc>
      </w:tr>
      <w:tr w:rsidR="00B25CD0" w:rsidRPr="0098575B" w14:paraId="64B72657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68270E3E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4A60E93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0.40</w:t>
            </w:r>
          </w:p>
        </w:tc>
      </w:tr>
      <w:tr w:rsidR="00B25CD0" w:rsidRPr="0098575B" w14:paraId="6FF5C184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01BCC770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7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23BD5C7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5.30</w:t>
            </w:r>
          </w:p>
        </w:tc>
      </w:tr>
      <w:tr w:rsidR="00B25CD0" w:rsidRPr="0098575B" w14:paraId="199B7F6F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6638E1D2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37.9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2F3C12C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05.30</w:t>
            </w:r>
          </w:p>
        </w:tc>
      </w:tr>
      <w:tr w:rsidR="00B25CD0" w:rsidRPr="0098575B" w14:paraId="0EB1110B" w14:textId="77777777" w:rsidTr="00B1118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B25CD0" w:rsidRPr="003D0D12" w:rsidRDefault="00B25CD0" w:rsidP="00B25CD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4D410F6D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554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53F9A92E" w:rsidR="00B25CD0" w:rsidRPr="00224D31" w:rsidRDefault="00B25CD0" w:rsidP="002313D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50.7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AI Premiums effective 1 February 2024</dc:title>
  <dc:creator>ACT Government</dc:creator>
  <cp:lastModifiedBy>BONGI, Felicity</cp:lastModifiedBy>
  <cp:revision>6</cp:revision>
  <cp:lastPrinted>2022-09-06T00:17:00Z</cp:lastPrinted>
  <dcterms:created xsi:type="dcterms:W3CDTF">2023-09-19T01:37:00Z</dcterms:created>
  <dcterms:modified xsi:type="dcterms:W3CDTF">2023-10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